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D3" w:rsidRDefault="0025364B" w:rsidP="008D74F9">
      <w:pPr>
        <w:spacing w:line="259" w:lineRule="auto"/>
      </w:pPr>
      <w:r>
        <w:t>27. dubna</w:t>
      </w:r>
      <w:r w:rsidR="00145DFE">
        <w:t xml:space="preserve"> 2017</w:t>
      </w:r>
    </w:p>
    <w:p w:rsidR="008D74F9" w:rsidRDefault="008D74F9" w:rsidP="008D74F9">
      <w:pPr>
        <w:spacing w:line="259" w:lineRule="auto"/>
      </w:pPr>
    </w:p>
    <w:p w:rsidR="008D74F9" w:rsidRDefault="00FA3344" w:rsidP="00974EA6">
      <w:pPr>
        <w:pStyle w:val="NadpisTiskovzprvy"/>
      </w:pPr>
      <w:r>
        <w:t>Inspektoři</w:t>
      </w:r>
      <w:bookmarkStart w:id="0" w:name="_GoBack"/>
      <w:bookmarkEnd w:id="0"/>
      <w:r>
        <w:t xml:space="preserve"> z České insp</w:t>
      </w:r>
      <w:r w:rsidR="0025364B">
        <w:t xml:space="preserve">ekce životního prostředí v Hradci Králové </w:t>
      </w:r>
      <w:r>
        <w:t>provedli</w:t>
      </w:r>
      <w:r w:rsidR="0025364B">
        <w:t xml:space="preserve"> vloni 1602 kontrol a uložili 280 pokut za bezmála 10</w:t>
      </w:r>
      <w:r w:rsidR="00974EA6">
        <w:t>,5 milionu korun</w:t>
      </w:r>
      <w:r w:rsidR="006F5411">
        <w:t xml:space="preserve">  </w:t>
      </w:r>
    </w:p>
    <w:p w:rsidR="008D74F9" w:rsidRDefault="008D74F9" w:rsidP="008D74F9">
      <w:pPr>
        <w:spacing w:line="259" w:lineRule="auto"/>
      </w:pPr>
    </w:p>
    <w:p w:rsidR="00285E29" w:rsidRPr="006F5411" w:rsidRDefault="006F5411" w:rsidP="000F162A">
      <w:pPr>
        <w:pStyle w:val="Normlnweb"/>
        <w:rPr>
          <w:rFonts w:ascii="Minion Pro" w:hAnsi="Minion Pro"/>
          <w:b/>
          <w:bCs/>
        </w:rPr>
      </w:pPr>
      <w:r>
        <w:rPr>
          <w:rStyle w:val="Siln"/>
          <w:rFonts w:ascii="Minion Pro" w:hAnsi="Minion Pro"/>
        </w:rPr>
        <w:t>Česká</w:t>
      </w:r>
      <w:r w:rsidRPr="006F5411">
        <w:rPr>
          <w:rStyle w:val="Siln"/>
          <w:rFonts w:ascii="Minion Pro" w:hAnsi="Minion Pro"/>
        </w:rPr>
        <w:t xml:space="preserve"> inspekce životního pros</w:t>
      </w:r>
      <w:r>
        <w:rPr>
          <w:rStyle w:val="Siln"/>
          <w:rFonts w:ascii="Minion Pro" w:hAnsi="Minion Pro"/>
        </w:rPr>
        <w:t>tředí (ČIŽP) provedla vloni 15 883</w:t>
      </w:r>
      <w:r w:rsidRPr="006F5411">
        <w:rPr>
          <w:rStyle w:val="Siln"/>
          <w:rFonts w:ascii="Minion Pro" w:hAnsi="Minion Pro"/>
        </w:rPr>
        <w:t xml:space="preserve"> kontrol, </w:t>
      </w:r>
      <w:r w:rsidR="009D320F">
        <w:rPr>
          <w:rStyle w:val="Siln"/>
          <w:rFonts w:ascii="Minion Pro" w:hAnsi="Minion Pro"/>
        </w:rPr>
        <w:t xml:space="preserve">přes </w:t>
      </w:r>
      <w:r>
        <w:rPr>
          <w:rStyle w:val="Siln"/>
          <w:rFonts w:ascii="Minion Pro" w:hAnsi="Minion Pro"/>
        </w:rPr>
        <w:t xml:space="preserve">200 </w:t>
      </w:r>
      <w:r w:rsidR="00974EA6">
        <w:rPr>
          <w:rStyle w:val="Siln"/>
          <w:rFonts w:ascii="Minion Pro" w:hAnsi="Minion Pro"/>
        </w:rPr>
        <w:t xml:space="preserve">více </w:t>
      </w:r>
      <w:r>
        <w:rPr>
          <w:rStyle w:val="Siln"/>
          <w:rFonts w:ascii="Minion Pro" w:hAnsi="Minion Pro"/>
        </w:rPr>
        <w:t>ne</w:t>
      </w:r>
      <w:r w:rsidR="00974EA6">
        <w:rPr>
          <w:rStyle w:val="Siln"/>
          <w:rFonts w:ascii="Minion Pro" w:hAnsi="Minion Pro"/>
        </w:rPr>
        <w:t>ž v roce 2015 (15 677) a uložila</w:t>
      </w:r>
      <w:r>
        <w:rPr>
          <w:rStyle w:val="Siln"/>
          <w:rFonts w:ascii="Minion Pro" w:hAnsi="Minion Pro"/>
        </w:rPr>
        <w:t xml:space="preserve"> 2887 pokut (o 54 méně než v roce 2015) v celkové výši 130 717 343</w:t>
      </w:r>
      <w:r w:rsidRPr="006F5411">
        <w:rPr>
          <w:rStyle w:val="Siln"/>
          <w:rFonts w:ascii="Minion Pro" w:hAnsi="Minion Pro"/>
        </w:rPr>
        <w:t xml:space="preserve"> korun. Nej</w:t>
      </w:r>
      <w:r>
        <w:rPr>
          <w:rStyle w:val="Siln"/>
          <w:rFonts w:ascii="Minion Pro" w:hAnsi="Minion Pro"/>
        </w:rPr>
        <w:t>více pokut padlo za odpady (977</w:t>
      </w:r>
      <w:r w:rsidRPr="006F5411">
        <w:rPr>
          <w:rStyle w:val="Siln"/>
          <w:rFonts w:ascii="Minion Pro" w:hAnsi="Minion Pro"/>
        </w:rPr>
        <w:t>), což je několikaletý trend.</w:t>
      </w:r>
      <w:r w:rsidR="00695CA8">
        <w:rPr>
          <w:rStyle w:val="Siln"/>
          <w:rFonts w:ascii="Minion Pro" w:hAnsi="Minion Pro"/>
        </w:rPr>
        <w:t xml:space="preserve"> V</w:t>
      </w:r>
      <w:r w:rsidR="00046151">
        <w:rPr>
          <w:rStyle w:val="Siln"/>
          <w:rFonts w:ascii="Minion Pro" w:hAnsi="Minion Pro"/>
        </w:rPr>
        <w:t xml:space="preserve"> Královéhradeckém </w:t>
      </w:r>
      <w:r w:rsidR="00974EA6">
        <w:rPr>
          <w:rStyle w:val="Siln"/>
          <w:rFonts w:ascii="Minion Pro" w:hAnsi="Minion Pro"/>
        </w:rPr>
        <w:t>kraji</w:t>
      </w:r>
      <w:r w:rsidR="00046151">
        <w:rPr>
          <w:rStyle w:val="Siln"/>
          <w:rFonts w:ascii="Minion Pro" w:hAnsi="Minion Pro"/>
        </w:rPr>
        <w:t xml:space="preserve"> provedli inspektoři 771</w:t>
      </w:r>
      <w:r w:rsidR="00695CA8">
        <w:rPr>
          <w:rStyle w:val="Siln"/>
          <w:rFonts w:ascii="Minion Pro" w:hAnsi="Minion Pro"/>
        </w:rPr>
        <w:t xml:space="preserve"> kontrol a uložili</w:t>
      </w:r>
      <w:r w:rsidR="00046151">
        <w:rPr>
          <w:rStyle w:val="Siln"/>
          <w:rFonts w:ascii="Minion Pro" w:hAnsi="Minion Pro"/>
        </w:rPr>
        <w:t xml:space="preserve"> 120</w:t>
      </w:r>
      <w:r w:rsidR="00695CA8">
        <w:rPr>
          <w:rStyle w:val="Siln"/>
          <w:rFonts w:ascii="Minion Pro" w:hAnsi="Minion Pro"/>
        </w:rPr>
        <w:t xml:space="preserve"> pokut</w:t>
      </w:r>
      <w:r w:rsidR="0038345A">
        <w:rPr>
          <w:rStyle w:val="Siln"/>
          <w:rFonts w:ascii="Minion Pro" w:hAnsi="Minion Pro"/>
        </w:rPr>
        <w:t>, v Pardubickém</w:t>
      </w:r>
      <w:r w:rsidR="00046151">
        <w:rPr>
          <w:rStyle w:val="Siln"/>
          <w:rFonts w:ascii="Minion Pro" w:hAnsi="Minion Pro"/>
        </w:rPr>
        <w:t xml:space="preserve"> kraji to bylo 831</w:t>
      </w:r>
      <w:r w:rsidR="002458F2">
        <w:rPr>
          <w:rStyle w:val="Siln"/>
          <w:rFonts w:ascii="Minion Pro" w:hAnsi="Minion Pro"/>
        </w:rPr>
        <w:t xml:space="preserve"> kontrol a </w:t>
      </w:r>
      <w:r w:rsidR="00E03FFC">
        <w:rPr>
          <w:rStyle w:val="Siln"/>
          <w:rFonts w:ascii="Minion Pro" w:hAnsi="Minion Pro"/>
        </w:rPr>
        <w:t>160 pokut.</w:t>
      </w:r>
    </w:p>
    <w:p w:rsidR="006F5411" w:rsidRPr="006F5411" w:rsidRDefault="006F5411" w:rsidP="00453764">
      <w:pPr>
        <w:pStyle w:val="Normlnweb"/>
        <w:rPr>
          <w:rFonts w:ascii="Minion Pro" w:hAnsi="Minion Pro"/>
        </w:rPr>
      </w:pPr>
      <w:r w:rsidRPr="006F5411">
        <w:rPr>
          <w:rFonts w:ascii="Minion Pro" w:hAnsi="Minion Pro"/>
        </w:rPr>
        <w:t>Celková vý</w:t>
      </w:r>
      <w:r>
        <w:rPr>
          <w:rFonts w:ascii="Minion Pro" w:hAnsi="Minion Pro"/>
        </w:rPr>
        <w:t xml:space="preserve">še pokut </w:t>
      </w:r>
      <w:r w:rsidR="002458F2">
        <w:rPr>
          <w:rFonts w:ascii="Minion Pro" w:hAnsi="Minion Pro"/>
        </w:rPr>
        <w:t xml:space="preserve">v rámci ČR </w:t>
      </w:r>
      <w:r>
        <w:rPr>
          <w:rFonts w:ascii="Minion Pro" w:hAnsi="Minion Pro"/>
        </w:rPr>
        <w:t xml:space="preserve">klesla oproti roku 2015 o zhruba </w:t>
      </w:r>
      <w:r w:rsidR="00453764">
        <w:rPr>
          <w:rFonts w:ascii="Minion Pro" w:hAnsi="Minion Pro"/>
        </w:rPr>
        <w:t>pět</w:t>
      </w:r>
      <w:r w:rsidRPr="006F5411">
        <w:rPr>
          <w:rFonts w:ascii="Minion Pro" w:hAnsi="Minion Pro"/>
        </w:rPr>
        <w:t xml:space="preserve"> milionů. </w:t>
      </w:r>
      <w:r w:rsidRPr="006F5411">
        <w:rPr>
          <w:rStyle w:val="Zvraznn"/>
          <w:rFonts w:ascii="Minion Pro" w:hAnsi="Minion Pro"/>
        </w:rPr>
        <w:t>„</w:t>
      </w:r>
      <w:r w:rsidR="0019356D">
        <w:rPr>
          <w:rStyle w:val="Zvraznn"/>
          <w:rFonts w:ascii="Minion Pro" w:hAnsi="Minion Pro"/>
        </w:rPr>
        <w:t xml:space="preserve">Při větší intenzitě </w:t>
      </w:r>
      <w:r w:rsidR="0084754E">
        <w:rPr>
          <w:rStyle w:val="Zvraznn"/>
          <w:rFonts w:ascii="Minion Pro" w:hAnsi="Minion Pro"/>
        </w:rPr>
        <w:t xml:space="preserve">kontrol nebylo zjištěno tolik porušení zákona jako v roce 2015. Tato data potvrzují trend rostoucí disciplíny u větších podniků, zejména </w:t>
      </w:r>
      <w:r w:rsidR="000F162A">
        <w:rPr>
          <w:rStyle w:val="Zvraznn"/>
          <w:rFonts w:ascii="Minion Pro" w:hAnsi="Minion Pro"/>
        </w:rPr>
        <w:t xml:space="preserve">tedy </w:t>
      </w:r>
      <w:r w:rsidR="0084754E">
        <w:rPr>
          <w:rStyle w:val="Zvraznn"/>
          <w:rFonts w:ascii="Minion Pro" w:hAnsi="Minion Pro"/>
        </w:rPr>
        <w:t xml:space="preserve">u </w:t>
      </w:r>
      <w:r w:rsidR="000F162A">
        <w:rPr>
          <w:rStyle w:val="Zvraznn"/>
          <w:rFonts w:ascii="Minion Pro" w:hAnsi="Minion Pro"/>
        </w:rPr>
        <w:t>zhruba</w:t>
      </w:r>
      <w:r w:rsidR="0084754E">
        <w:rPr>
          <w:rStyle w:val="Zvraznn"/>
          <w:rFonts w:ascii="Minion Pro" w:hAnsi="Minion Pro"/>
        </w:rPr>
        <w:t xml:space="preserve"> 2 200 </w:t>
      </w:r>
      <w:r w:rsidR="0019356D">
        <w:rPr>
          <w:rStyle w:val="Zvraznn"/>
          <w:rFonts w:ascii="Minion Pro" w:hAnsi="Minion Pro"/>
        </w:rPr>
        <w:t>podniků podl</w:t>
      </w:r>
      <w:r w:rsidR="00A53163">
        <w:rPr>
          <w:rStyle w:val="Zvraznn"/>
          <w:rFonts w:ascii="Minion Pro" w:hAnsi="Minion Pro"/>
        </w:rPr>
        <w:t xml:space="preserve">éhajících zákonu o </w:t>
      </w:r>
      <w:r w:rsidR="0084754E">
        <w:rPr>
          <w:rStyle w:val="Zvraznn"/>
          <w:rFonts w:ascii="Minion Pro" w:hAnsi="Minion Pro"/>
        </w:rPr>
        <w:t>integrované prevenci a přísným evropským normám</w:t>
      </w:r>
      <w:r w:rsidR="0019356D">
        <w:rPr>
          <w:rStyle w:val="Zvraznn"/>
          <w:rFonts w:ascii="Minion Pro" w:hAnsi="Minion Pro"/>
        </w:rPr>
        <w:t xml:space="preserve">. </w:t>
      </w:r>
      <w:r w:rsidR="000F162A">
        <w:rPr>
          <w:rStyle w:val="Zvraznn"/>
          <w:rFonts w:ascii="Minion Pro" w:hAnsi="Minion Pro"/>
        </w:rPr>
        <w:t xml:space="preserve">Vydali jsme </w:t>
      </w:r>
      <w:r w:rsidR="0019356D">
        <w:rPr>
          <w:rStyle w:val="Zvraznn"/>
          <w:rFonts w:ascii="Minion Pro" w:hAnsi="Minion Pro"/>
        </w:rPr>
        <w:t>také poměrně velký počet opatření k nápravě, celkem 342 rozhodnutí, tedy pra</w:t>
      </w:r>
      <w:r w:rsidR="00036102">
        <w:rPr>
          <w:rStyle w:val="Zvraznn"/>
          <w:rFonts w:ascii="Minion Pro" w:hAnsi="Minion Pro"/>
        </w:rPr>
        <w:t xml:space="preserve">kticky stejný počet jako vloni, kdy jich bylo </w:t>
      </w:r>
      <w:r w:rsidR="00BF307F">
        <w:rPr>
          <w:rStyle w:val="Zvraznn"/>
          <w:rFonts w:ascii="Minion Pro" w:hAnsi="Minion Pro"/>
        </w:rPr>
        <w:t>345</w:t>
      </w:r>
      <w:r w:rsidR="00BF307F" w:rsidRPr="006F5411">
        <w:rPr>
          <w:rStyle w:val="Zvraznn"/>
          <w:rFonts w:ascii="Minion Pro" w:hAnsi="Minion Pro"/>
        </w:rPr>
        <w:t>,“</w:t>
      </w:r>
      <w:r w:rsidR="00974EA6">
        <w:rPr>
          <w:rFonts w:ascii="Minion Pro" w:hAnsi="Minion Pro"/>
        </w:rPr>
        <w:t xml:space="preserve"> </w:t>
      </w:r>
      <w:r w:rsidR="00BF307F">
        <w:rPr>
          <w:rFonts w:ascii="Minion Pro" w:hAnsi="Minion Pro"/>
        </w:rPr>
        <w:t>řekl</w:t>
      </w:r>
      <w:r w:rsidRPr="006F5411">
        <w:rPr>
          <w:rFonts w:ascii="Minion Pro" w:hAnsi="Minion Pro"/>
        </w:rPr>
        <w:t xml:space="preserve"> Erik Geuss, ředitel ČIŽP.</w:t>
      </w:r>
    </w:p>
    <w:p w:rsidR="00F7148B" w:rsidRDefault="006F5411" w:rsidP="00195940">
      <w:pPr>
        <w:pStyle w:val="Default"/>
        <w:rPr>
          <w:rStyle w:val="Siln"/>
          <w:rFonts w:ascii="Times New Roman" w:eastAsia="Times New Roman" w:hAnsi="Times New Roman" w:cs="Times New Roman"/>
          <w:b w:val="0"/>
          <w:color w:val="auto"/>
          <w:szCs w:val="22"/>
          <w:lang w:eastAsia="cs-CZ"/>
        </w:rPr>
      </w:pPr>
      <w:r w:rsidRPr="00F7148B">
        <w:rPr>
          <w:rFonts w:ascii="Minion Pro" w:hAnsi="Minion Pro"/>
        </w:rPr>
        <w:t>Z celorepublikového hledi</w:t>
      </w:r>
      <w:r w:rsidR="00F7148B" w:rsidRPr="00F7148B">
        <w:rPr>
          <w:rFonts w:ascii="Minion Pro" w:hAnsi="Minion Pro"/>
        </w:rPr>
        <w:t>ska dostala v loňském roce nejvyšší pokutu 6,5 milionů korun společnost OMGD,</w:t>
      </w:r>
      <w:r w:rsidRPr="00F7148B">
        <w:rPr>
          <w:rFonts w:ascii="Minion Pro" w:hAnsi="Minion Pro"/>
        </w:rPr>
        <w:t xml:space="preserve"> s.r.o. </w:t>
      </w:r>
      <w:r w:rsidR="00F7148B" w:rsidRPr="00F7148B">
        <w:rPr>
          <w:rFonts w:ascii="Minion Pro" w:hAnsi="Minion Pro"/>
        </w:rPr>
        <w:t xml:space="preserve">za </w:t>
      </w:r>
      <w:r w:rsidRPr="00F7148B">
        <w:rPr>
          <w:rFonts w:ascii="Minion Pro" w:hAnsi="Minion Pro"/>
        </w:rPr>
        <w:t xml:space="preserve">porušení zákona o odpadech. </w:t>
      </w:r>
      <w:r w:rsidR="00643E5E">
        <w:rPr>
          <w:rStyle w:val="Siln"/>
          <w:rFonts w:ascii="Times New Roman" w:eastAsia="Times New Roman" w:hAnsi="Times New Roman" w:cs="Times New Roman"/>
          <w:b w:val="0"/>
          <w:lang w:eastAsia="cs-CZ"/>
        </w:rPr>
        <w:t xml:space="preserve">Firma v průběhu let 2013 – 2015 </w:t>
      </w:r>
      <w:r w:rsidR="00F7148B" w:rsidRPr="00E33292">
        <w:rPr>
          <w:rStyle w:val="Siln"/>
          <w:rFonts w:ascii="Times New Roman" w:eastAsia="Times New Roman" w:hAnsi="Times New Roman" w:cs="Times New Roman"/>
          <w:b w:val="0"/>
          <w:lang w:eastAsia="cs-CZ"/>
        </w:rPr>
        <w:t>nakládala v are</w:t>
      </w:r>
      <w:r w:rsidR="00F7148B">
        <w:rPr>
          <w:rStyle w:val="Siln"/>
          <w:rFonts w:ascii="Times New Roman" w:eastAsia="Times New Roman" w:hAnsi="Times New Roman" w:cs="Times New Roman"/>
          <w:b w:val="0"/>
          <w:lang w:eastAsia="cs-CZ"/>
        </w:rPr>
        <w:t xml:space="preserve">álu bývalé chemičky v Kaznějově na Plzeňsku </w:t>
      </w:r>
      <w:r w:rsidR="00F7148B" w:rsidRPr="00E33292">
        <w:rPr>
          <w:rStyle w:val="Siln"/>
          <w:rFonts w:ascii="Times New Roman" w:eastAsia="Times New Roman" w:hAnsi="Times New Roman" w:cs="Times New Roman"/>
          <w:b w:val="0"/>
          <w:lang w:eastAsia="cs-CZ"/>
        </w:rPr>
        <w:t>s</w:t>
      </w:r>
      <w:r w:rsidR="00F7148B">
        <w:rPr>
          <w:rStyle w:val="Siln"/>
          <w:rFonts w:ascii="Times New Roman" w:eastAsia="Times New Roman" w:hAnsi="Times New Roman" w:cs="Times New Roman"/>
          <w:b w:val="0"/>
          <w:lang w:eastAsia="cs-CZ"/>
        </w:rPr>
        <w:t xml:space="preserve"> 15 tisíci tunami demoličních odpadů. </w:t>
      </w:r>
      <w:r w:rsidR="00453764">
        <w:rPr>
          <w:rStyle w:val="Siln"/>
          <w:rFonts w:ascii="Times New Roman" w:eastAsia="Times New Roman" w:hAnsi="Times New Roman" w:cs="Times New Roman"/>
          <w:b w:val="0"/>
          <w:lang w:eastAsia="cs-CZ"/>
        </w:rPr>
        <w:t xml:space="preserve">To však </w:t>
      </w:r>
      <w:r w:rsidR="00F7148B">
        <w:rPr>
          <w:rStyle w:val="Siln"/>
          <w:rFonts w:ascii="Times New Roman" w:eastAsia="Times New Roman" w:hAnsi="Times New Roman" w:cs="Times New Roman"/>
          <w:b w:val="0"/>
          <w:lang w:eastAsia="cs-CZ"/>
        </w:rPr>
        <w:t>neměla povoleno. Demoliční odpady vysoce překračovaly</w:t>
      </w:r>
      <w:r w:rsidR="00F7148B" w:rsidRPr="00E33292">
        <w:rPr>
          <w:rStyle w:val="Siln"/>
          <w:rFonts w:ascii="Times New Roman" w:eastAsia="Times New Roman" w:hAnsi="Times New Roman" w:cs="Times New Roman"/>
          <w:b w:val="0"/>
          <w:lang w:eastAsia="cs-CZ"/>
        </w:rPr>
        <w:t xml:space="preserve"> limity povolené pro obsah škodlivin v odpadech využívaných na povrchu te</w:t>
      </w:r>
      <w:r w:rsidR="00F7148B">
        <w:rPr>
          <w:rStyle w:val="Siln"/>
          <w:rFonts w:ascii="Times New Roman" w:eastAsia="Times New Roman" w:hAnsi="Times New Roman" w:cs="Times New Roman"/>
          <w:b w:val="0"/>
          <w:lang w:eastAsia="cs-CZ"/>
        </w:rPr>
        <w:t>rénu.</w:t>
      </w:r>
    </w:p>
    <w:p w:rsidR="00A53163" w:rsidRDefault="009D320F" w:rsidP="000F162A">
      <w:pPr>
        <w:pStyle w:val="Normlnweb"/>
        <w:rPr>
          <w:rStyle w:val="Siln"/>
          <w:b w:val="0"/>
        </w:rPr>
      </w:pPr>
      <w:r>
        <w:rPr>
          <w:rFonts w:ascii="Minion Pro" w:hAnsi="Minion Pro"/>
        </w:rPr>
        <w:t>Nejvyšší pokutu</w:t>
      </w:r>
      <w:r w:rsidR="0025364B">
        <w:rPr>
          <w:rFonts w:ascii="Minion Pro" w:hAnsi="Minion Pro"/>
        </w:rPr>
        <w:t xml:space="preserve"> </w:t>
      </w:r>
      <w:r>
        <w:rPr>
          <w:rFonts w:ascii="Minion Pro" w:hAnsi="Minion Pro"/>
        </w:rPr>
        <w:t>vyměřenou Oblastním inspektorátem Hradec Králové</w:t>
      </w:r>
      <w:r w:rsidR="0025364B">
        <w:rPr>
          <w:rFonts w:ascii="Minion Pro" w:hAnsi="Minion Pro"/>
        </w:rPr>
        <w:t xml:space="preserve"> dostala společnost MOSTEK energo s.r.o. </w:t>
      </w:r>
      <w:r w:rsidR="0025364B" w:rsidRPr="0025364B">
        <w:rPr>
          <w:rFonts w:ascii="Minion Pro" w:hAnsi="Minion Pro"/>
          <w:i/>
        </w:rPr>
        <w:t xml:space="preserve">„Pokutu 800 </w:t>
      </w:r>
      <w:r w:rsidR="0025364B">
        <w:rPr>
          <w:rFonts w:ascii="Minion Pro" w:hAnsi="Minion Pro"/>
          <w:i/>
        </w:rPr>
        <w:t xml:space="preserve">tisíc jsme provozovateli elektrárny na biomasu </w:t>
      </w:r>
      <w:r w:rsidR="0025364B" w:rsidRPr="0025364B">
        <w:rPr>
          <w:rFonts w:ascii="Minion Pro" w:hAnsi="Minion Pro"/>
          <w:i/>
        </w:rPr>
        <w:t>uložili za</w:t>
      </w:r>
      <w:r w:rsidR="009B2519">
        <w:rPr>
          <w:rFonts w:ascii="Minion Pro" w:hAnsi="Minion Pro"/>
          <w:i/>
        </w:rPr>
        <w:t xml:space="preserve"> opakované</w:t>
      </w:r>
      <w:r w:rsidR="0025364B" w:rsidRPr="0025364B">
        <w:rPr>
          <w:rFonts w:ascii="Minion Pro" w:hAnsi="Minion Pro"/>
          <w:i/>
        </w:rPr>
        <w:t xml:space="preserve"> úniky tuhých znečišťujících látek</w:t>
      </w:r>
      <w:r w:rsidR="0025364B">
        <w:rPr>
          <w:rFonts w:ascii="Minion Pro" w:hAnsi="Minion Pro"/>
          <w:i/>
        </w:rPr>
        <w:t xml:space="preserve"> do ovzduší </w:t>
      </w:r>
      <w:r w:rsidR="0025364B" w:rsidRPr="0025364B">
        <w:rPr>
          <w:rFonts w:ascii="Minion Pro" w:hAnsi="Minion Pro"/>
          <w:i/>
        </w:rPr>
        <w:t>a více než</w:t>
      </w:r>
      <w:r w:rsidR="0025364B">
        <w:rPr>
          <w:rFonts w:ascii="Minion Pro" w:hAnsi="Minion Pro"/>
          <w:i/>
        </w:rPr>
        <w:t xml:space="preserve"> osmiměsíční provoz </w:t>
      </w:r>
      <w:r w:rsidR="0038345A">
        <w:rPr>
          <w:rFonts w:ascii="Minion Pro" w:hAnsi="Minion Pro"/>
          <w:i/>
        </w:rPr>
        <w:t xml:space="preserve">fluidního </w:t>
      </w:r>
      <w:r w:rsidR="009B2519">
        <w:rPr>
          <w:rFonts w:ascii="Minion Pro" w:hAnsi="Minion Pro"/>
          <w:i/>
        </w:rPr>
        <w:t xml:space="preserve">kotle bez povolení,“ </w:t>
      </w:r>
      <w:r w:rsidR="0025364B">
        <w:rPr>
          <w:rFonts w:ascii="Minion Pro" w:hAnsi="Minion Pro"/>
        </w:rPr>
        <w:t>uvedl Lukáš Trávníček, ředitel Oblastního inspektorátu ČIŽP v Hradci Králové</w:t>
      </w:r>
    </w:p>
    <w:p w:rsidR="0025364B" w:rsidRPr="0025364B" w:rsidRDefault="004F45BF">
      <w:pPr>
        <w:pStyle w:val="Normlnweb"/>
        <w:rPr>
          <w:rFonts w:ascii="Minion Pro" w:hAnsi="Minion Pro"/>
        </w:rPr>
      </w:pPr>
      <w:r>
        <w:rPr>
          <w:rFonts w:ascii="Minion Pro" w:hAnsi="Minion Pro"/>
        </w:rPr>
        <w:t>Inspektoři provedli také 479</w:t>
      </w:r>
      <w:r w:rsidR="006F5411" w:rsidRPr="006F5411">
        <w:rPr>
          <w:rFonts w:ascii="Minion Pro" w:hAnsi="Minion Pro"/>
        </w:rPr>
        <w:t xml:space="preserve"> kontrol podle zákona o obchodování s ohroženými druhy rostli</w:t>
      </w:r>
      <w:r w:rsidR="00036102">
        <w:rPr>
          <w:rFonts w:ascii="Minion Pro" w:hAnsi="Minion Pro"/>
        </w:rPr>
        <w:t>n a živočichů (CITES), vedli 126</w:t>
      </w:r>
      <w:r w:rsidR="006F5411" w:rsidRPr="006F5411">
        <w:rPr>
          <w:rFonts w:ascii="Minion Pro" w:hAnsi="Minion Pro"/>
        </w:rPr>
        <w:t xml:space="preserve"> pokutových řízení a uložili pokuty ve výš</w:t>
      </w:r>
      <w:r w:rsidR="00036102">
        <w:rPr>
          <w:rFonts w:ascii="Minion Pro" w:hAnsi="Minion Pro"/>
        </w:rPr>
        <w:t>i 446 200 korun. Zabaveno bylo 235</w:t>
      </w:r>
      <w:r w:rsidR="006F5411" w:rsidRPr="006F5411">
        <w:rPr>
          <w:rFonts w:ascii="Minion Pro" w:hAnsi="Minion Pro"/>
        </w:rPr>
        <w:t xml:space="preserve"> živých exemplářů ohro</w:t>
      </w:r>
      <w:r w:rsidR="00036102">
        <w:rPr>
          <w:rFonts w:ascii="Minion Pro" w:hAnsi="Minion Pro"/>
        </w:rPr>
        <w:t>žených živočichů a rostlin a 924</w:t>
      </w:r>
      <w:r w:rsidR="006F5411" w:rsidRPr="006F5411">
        <w:rPr>
          <w:rFonts w:ascii="Minion Pro" w:hAnsi="Minion Pro"/>
        </w:rPr>
        <w:t xml:space="preserve"> neživých exemplářů (výrobky). U vývozu a dovozu exemplářů zjistili, že </w:t>
      </w:r>
      <w:r w:rsidR="00F771EF">
        <w:rPr>
          <w:rFonts w:ascii="Minion Pro" w:hAnsi="Minion Pro"/>
        </w:rPr>
        <w:t xml:space="preserve">více než </w:t>
      </w:r>
      <w:r w:rsidR="006F5411" w:rsidRPr="006F5411">
        <w:rPr>
          <w:rFonts w:ascii="Minion Pro" w:hAnsi="Minion Pro"/>
        </w:rPr>
        <w:t xml:space="preserve">každá pátá </w:t>
      </w:r>
      <w:r w:rsidR="00F771EF">
        <w:rPr>
          <w:rFonts w:ascii="Minion Pro" w:hAnsi="Minion Pro"/>
        </w:rPr>
        <w:t xml:space="preserve">kontrolovaná </w:t>
      </w:r>
      <w:r w:rsidR="006F5411" w:rsidRPr="006F5411">
        <w:rPr>
          <w:rFonts w:ascii="Minion Pro" w:hAnsi="Minion Pro"/>
        </w:rPr>
        <w:t>zásilka nebyla v pořádku. Nejvíce zásilek s živočichy, rostlinami a produkty z nich pochází z Asie</w:t>
      </w:r>
      <w:r w:rsidR="006F5411" w:rsidRPr="006F5411">
        <w:rPr>
          <w:rStyle w:val="Zvraznn"/>
          <w:rFonts w:ascii="Minion Pro" w:hAnsi="Minion Pro"/>
        </w:rPr>
        <w:t>. „Velmi závažný je vzrůstající počet porušo</w:t>
      </w:r>
      <w:r w:rsidR="00F771EF">
        <w:rPr>
          <w:rStyle w:val="Zvraznn"/>
          <w:rFonts w:ascii="Minion Pro" w:hAnsi="Minion Pro"/>
        </w:rPr>
        <w:t>vání zákon</w:t>
      </w:r>
      <w:r w:rsidR="00453764">
        <w:rPr>
          <w:rStyle w:val="Zvraznn"/>
          <w:rFonts w:ascii="Minion Pro" w:hAnsi="Minion Pro"/>
        </w:rPr>
        <w:t>ů v oblasti</w:t>
      </w:r>
      <w:r w:rsidR="00F771EF">
        <w:rPr>
          <w:rStyle w:val="Zvraznn"/>
          <w:rFonts w:ascii="Minion Pro" w:hAnsi="Minion Pro"/>
        </w:rPr>
        <w:t xml:space="preserve"> CITES</w:t>
      </w:r>
      <w:r w:rsidR="00453764">
        <w:rPr>
          <w:rStyle w:val="Zvraznn"/>
          <w:rFonts w:ascii="Minion Pro" w:hAnsi="Minion Pro"/>
        </w:rPr>
        <w:t xml:space="preserve"> a wildlife</w:t>
      </w:r>
      <w:r w:rsidR="00F771EF">
        <w:rPr>
          <w:rStyle w:val="Zvraznn"/>
          <w:rFonts w:ascii="Minion Pro" w:hAnsi="Minion Pro"/>
        </w:rPr>
        <w:t>. V roce 2016 byl v 56</w:t>
      </w:r>
      <w:r w:rsidR="006F5411" w:rsidRPr="006F5411">
        <w:rPr>
          <w:rStyle w:val="Zvraznn"/>
          <w:rFonts w:ascii="Minion Pro" w:hAnsi="Minion Pro"/>
        </w:rPr>
        <w:t xml:space="preserve"> % případů zjištěn v této souvislosti pachatel v</w:t>
      </w:r>
      <w:r w:rsidR="00F771EF">
        <w:rPr>
          <w:rStyle w:val="Zvraznn"/>
          <w:rFonts w:ascii="Minion Pro" w:hAnsi="Minion Pro"/>
        </w:rPr>
        <w:t xml:space="preserve">ietnamské národnosti, což je o </w:t>
      </w:r>
      <w:r w:rsidR="00453764">
        <w:rPr>
          <w:rStyle w:val="Zvraznn"/>
          <w:rFonts w:ascii="Minion Pro" w:hAnsi="Minion Pro"/>
        </w:rPr>
        <w:t>šest</w:t>
      </w:r>
      <w:r w:rsidR="00F771EF">
        <w:rPr>
          <w:rStyle w:val="Zvraznn"/>
          <w:rFonts w:ascii="Minion Pro" w:hAnsi="Minion Pro"/>
        </w:rPr>
        <w:t xml:space="preserve"> procent více než loni</w:t>
      </w:r>
      <w:r w:rsidR="00453764">
        <w:rPr>
          <w:rStyle w:val="Zvraznn"/>
          <w:rFonts w:ascii="Minion Pro" w:hAnsi="Minion Pro"/>
        </w:rPr>
        <w:t xml:space="preserve"> a o 20 % více, než v roce 2014</w:t>
      </w:r>
      <w:r w:rsidR="00F771EF">
        <w:rPr>
          <w:rStyle w:val="Zvraznn"/>
          <w:rFonts w:ascii="Minion Pro" w:hAnsi="Minion Pro"/>
        </w:rPr>
        <w:t>. Nadále také pok</w:t>
      </w:r>
      <w:r w:rsidR="006F5411" w:rsidRPr="006F5411">
        <w:rPr>
          <w:rStyle w:val="Zvraznn"/>
          <w:rFonts w:ascii="Minion Pro" w:hAnsi="Minion Pro"/>
        </w:rPr>
        <w:t>račovala spolupráce s celní správou a policií na závažných případech nelegáln</w:t>
      </w:r>
      <w:r w:rsidR="00930745">
        <w:rPr>
          <w:rStyle w:val="Zvraznn"/>
          <w:rFonts w:ascii="Minion Pro" w:hAnsi="Minion Pro"/>
        </w:rPr>
        <w:t xml:space="preserve">ího obchodu se slonovinou, nosorožčími rohy a </w:t>
      </w:r>
      <w:r w:rsidR="006F5411" w:rsidRPr="006F5411">
        <w:rPr>
          <w:rStyle w:val="Zvraznn"/>
          <w:rFonts w:ascii="Minion Pro" w:hAnsi="Minion Pro"/>
        </w:rPr>
        <w:t xml:space="preserve">tygřími kostmi,“ </w:t>
      </w:r>
      <w:r w:rsidR="006F5411" w:rsidRPr="006F5411">
        <w:rPr>
          <w:rFonts w:ascii="Minion Pro" w:hAnsi="Minion Pro"/>
        </w:rPr>
        <w:t>uvedl Geuss.</w:t>
      </w:r>
    </w:p>
    <w:sectPr w:rsidR="0025364B" w:rsidRPr="0025364B" w:rsidSect="00B0256D">
      <w:headerReference w:type="default" r:id="rId8"/>
      <w:headerReference w:type="first" r:id="rId9"/>
      <w:pgSz w:w="11906" w:h="16838"/>
      <w:pgMar w:top="2438" w:right="1134" w:bottom="1134" w:left="1361" w:header="192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98" w:rsidRDefault="00F64998" w:rsidP="0098535E">
      <w:pPr>
        <w:spacing w:line="240" w:lineRule="auto"/>
      </w:pPr>
      <w:r>
        <w:separator/>
      </w:r>
    </w:p>
  </w:endnote>
  <w:endnote w:type="continuationSeparator" w:id="0">
    <w:p w:rsidR="00F64998" w:rsidRDefault="00F64998" w:rsidP="00985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Source Sans Pro Light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98" w:rsidRDefault="00F64998" w:rsidP="0098535E">
      <w:pPr>
        <w:spacing w:line="240" w:lineRule="auto"/>
      </w:pPr>
      <w:r>
        <w:separator/>
      </w:r>
    </w:p>
  </w:footnote>
  <w:footnote w:type="continuationSeparator" w:id="0">
    <w:p w:rsidR="00F64998" w:rsidRDefault="00F64998" w:rsidP="00985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5E" w:rsidRDefault="0098535E" w:rsidP="00B20A0F">
    <w:pPr>
      <w:pStyle w:val="CIZPZhlav"/>
    </w:pPr>
    <w:r>
      <w:drawing>
        <wp:anchor distT="0" distB="0" distL="114300" distR="114300" simplePos="0" relativeHeight="251658240" behindDoc="1" locked="1" layoutInCell="1" allowOverlap="1" wp14:anchorId="127EE74A" wp14:editId="297BB150">
          <wp:simplePos x="0" y="0"/>
          <wp:positionH relativeFrom="page">
            <wp:posOffset>424815</wp:posOffset>
          </wp:positionH>
          <wp:positionV relativeFrom="page">
            <wp:posOffset>431800</wp:posOffset>
          </wp:positionV>
          <wp:extent cx="1980000" cy="748800"/>
          <wp:effectExtent l="0" t="0" r="127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ZP1_rgb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56D" w:rsidRDefault="008D74F9" w:rsidP="00B0256D">
    <w:pPr>
      <w:pStyle w:val="CIZPZhlavmezerapodlogem"/>
    </w:pPr>
    <w:r>
      <mc:AlternateContent>
        <mc:Choice Requires="wps">
          <w:drawing>
            <wp:anchor distT="0" distB="0" distL="114300" distR="114300" simplePos="0" relativeHeight="251657215" behindDoc="0" locked="0" layoutInCell="1" allowOverlap="1" wp14:anchorId="094E2315" wp14:editId="15A48804">
              <wp:simplePos x="0" y="0"/>
              <wp:positionH relativeFrom="column">
                <wp:align>right</wp:align>
              </wp:positionH>
              <wp:positionV relativeFrom="page">
                <wp:posOffset>878205</wp:posOffset>
              </wp:positionV>
              <wp:extent cx="3078000" cy="414000"/>
              <wp:effectExtent l="0" t="0" r="8255" b="571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8000" cy="41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D74F9" w:rsidRDefault="008D74F9" w:rsidP="008D74F9">
                          <w:pPr>
                            <w:pStyle w:val="NadpisTZ"/>
                          </w:pPr>
                          <w: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91.15pt;margin-top:69.15pt;width:242.35pt;height:32.6pt;z-index:25165721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" fillcolor="white [3201]" stroked="f" strokeweight=".5pt">
              <v:textbox inset="0,0,0,0">
                <w:txbxContent>
                  <w:p w:rsidR="008D74F9" w:rsidRDefault="008D74F9" w:rsidP="008D74F9">
                    <w:pPr>
                      <w:pStyle w:val="NadpisTZ"/>
                    </w:pPr>
                    <w:r>
                      <w:t>TISKOVÁ ZPRÁVA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D172F1" w:rsidRDefault="00D172F1" w:rsidP="00D172F1">
    <w:pPr>
      <w:pStyle w:val="CIZPZhlav"/>
    </w:pPr>
    <w:r>
      <w:drawing>
        <wp:anchor distT="0" distB="0" distL="114300" distR="114300" simplePos="0" relativeHeight="251660288" behindDoc="1" locked="1" layoutInCell="1" allowOverlap="1" wp14:anchorId="6402BB72" wp14:editId="57DDF4E1">
          <wp:simplePos x="0" y="0"/>
          <wp:positionH relativeFrom="page">
            <wp:posOffset>424815</wp:posOffset>
          </wp:positionH>
          <wp:positionV relativeFrom="page">
            <wp:posOffset>431800</wp:posOffset>
          </wp:positionV>
          <wp:extent cx="1980000" cy="748800"/>
          <wp:effectExtent l="0" t="0" r="127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ZP1_rgb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Ředitelství ČIŽP, Na Břehu 267/1a, 190 00 Praha 9</w:t>
    </w:r>
  </w:p>
  <w:p w:rsidR="00D172F1" w:rsidRDefault="00D172F1" w:rsidP="00D172F1">
    <w:pPr>
      <w:pStyle w:val="CIZPZhlav"/>
    </w:pPr>
    <w:r>
      <w:t>tel.: +420 222 860 111, public_rdt@cizp.cz</w:t>
    </w:r>
  </w:p>
  <w:p w:rsidR="00D172F1" w:rsidRDefault="00D172F1" w:rsidP="00D172F1">
    <w:pPr>
      <w:pStyle w:val="CIZPZhlav"/>
    </w:pPr>
    <w:r>
      <w:t>Tel.: +420 222 860 341 (348), e-mail: jmeno.prijmeni@cizp.cz</w:t>
    </w:r>
  </w:p>
  <w:p w:rsidR="00D172F1" w:rsidRDefault="00D172F1" w:rsidP="00D172F1">
    <w:pPr>
      <w:pStyle w:val="CIZPZhlav"/>
      <w:rPr>
        <w:rStyle w:val="CIZPZhlavwww"/>
      </w:rPr>
    </w:pPr>
    <w:r w:rsidRPr="004B4EFF">
      <w:rPr>
        <w:rStyle w:val="CIZPZhlavwww"/>
      </w:rPr>
      <w:t>www.cizp.cz</w:t>
    </w:r>
  </w:p>
  <w:p w:rsidR="00D172F1" w:rsidRPr="00D172F1" w:rsidRDefault="00D172F1" w:rsidP="00D172F1">
    <w:pPr>
      <w:pStyle w:val="CIZPzhlavposun1stran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07"/>
    <w:rsid w:val="00036102"/>
    <w:rsid w:val="00046151"/>
    <w:rsid w:val="000A3F6E"/>
    <w:rsid w:val="000B0F07"/>
    <w:rsid w:val="000F162A"/>
    <w:rsid w:val="00145DFE"/>
    <w:rsid w:val="0019356D"/>
    <w:rsid w:val="00195940"/>
    <w:rsid w:val="001A2F14"/>
    <w:rsid w:val="001D69A1"/>
    <w:rsid w:val="002458F2"/>
    <w:rsid w:val="0025364B"/>
    <w:rsid w:val="00285E29"/>
    <w:rsid w:val="002E5DB7"/>
    <w:rsid w:val="0038345A"/>
    <w:rsid w:val="00444136"/>
    <w:rsid w:val="00453764"/>
    <w:rsid w:val="00484F99"/>
    <w:rsid w:val="004A09B4"/>
    <w:rsid w:val="004B4EFF"/>
    <w:rsid w:val="004F45BF"/>
    <w:rsid w:val="005133A9"/>
    <w:rsid w:val="00587FD4"/>
    <w:rsid w:val="00593B80"/>
    <w:rsid w:val="00621046"/>
    <w:rsid w:val="00643E5E"/>
    <w:rsid w:val="00695287"/>
    <w:rsid w:val="00695CA8"/>
    <w:rsid w:val="006F5411"/>
    <w:rsid w:val="00757418"/>
    <w:rsid w:val="007971C3"/>
    <w:rsid w:val="007A0A4F"/>
    <w:rsid w:val="0084754E"/>
    <w:rsid w:val="008B7F58"/>
    <w:rsid w:val="008D74F9"/>
    <w:rsid w:val="00904937"/>
    <w:rsid w:val="009276F1"/>
    <w:rsid w:val="00930745"/>
    <w:rsid w:val="00974EA6"/>
    <w:rsid w:val="0098535E"/>
    <w:rsid w:val="009B2519"/>
    <w:rsid w:val="009D320F"/>
    <w:rsid w:val="00A0583F"/>
    <w:rsid w:val="00A31D9A"/>
    <w:rsid w:val="00A53163"/>
    <w:rsid w:val="00A63C1D"/>
    <w:rsid w:val="00A87637"/>
    <w:rsid w:val="00AA3F9D"/>
    <w:rsid w:val="00AD6930"/>
    <w:rsid w:val="00B0256D"/>
    <w:rsid w:val="00B20A0F"/>
    <w:rsid w:val="00B930A4"/>
    <w:rsid w:val="00BA78BE"/>
    <w:rsid w:val="00BF307F"/>
    <w:rsid w:val="00C850C9"/>
    <w:rsid w:val="00C91C74"/>
    <w:rsid w:val="00C960A3"/>
    <w:rsid w:val="00C96D70"/>
    <w:rsid w:val="00CD27CC"/>
    <w:rsid w:val="00CF6317"/>
    <w:rsid w:val="00D172F1"/>
    <w:rsid w:val="00D74307"/>
    <w:rsid w:val="00D92709"/>
    <w:rsid w:val="00DA6C61"/>
    <w:rsid w:val="00E03FFC"/>
    <w:rsid w:val="00E8372B"/>
    <w:rsid w:val="00E97192"/>
    <w:rsid w:val="00EA58A4"/>
    <w:rsid w:val="00EC1B60"/>
    <w:rsid w:val="00F557B5"/>
    <w:rsid w:val="00F64998"/>
    <w:rsid w:val="00F7148B"/>
    <w:rsid w:val="00F7656B"/>
    <w:rsid w:val="00F771EF"/>
    <w:rsid w:val="00FA3344"/>
    <w:rsid w:val="00FE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5E29"/>
    <w:pPr>
      <w:spacing w:after="0" w:line="320" w:lineRule="exact"/>
    </w:pPr>
    <w:rPr>
      <w:rFonts w:ascii="Minion Pro" w:hAnsi="Minion Pro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2F14"/>
    <w:pPr>
      <w:keepNext/>
      <w:keepLines/>
      <w:spacing w:before="240"/>
      <w:outlineLvl w:val="0"/>
    </w:pPr>
    <w:rPr>
      <w:rFonts w:ascii="Myriad Pro" w:eastAsiaTheme="majorEastAsia" w:hAnsi="Myriad Pro" w:cstheme="majorBidi"/>
      <w:color w:val="0040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2F14"/>
    <w:pPr>
      <w:keepNext/>
      <w:keepLines/>
      <w:spacing w:before="40"/>
      <w:outlineLvl w:val="1"/>
    </w:pPr>
    <w:rPr>
      <w:rFonts w:ascii="Myriad Pro" w:eastAsiaTheme="majorEastAsia" w:hAnsi="Myriad Pro" w:cstheme="majorBidi"/>
      <w:color w:val="00408A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2F14"/>
    <w:pPr>
      <w:keepNext/>
      <w:keepLines/>
      <w:spacing w:before="40"/>
      <w:outlineLvl w:val="2"/>
    </w:pPr>
    <w:rPr>
      <w:rFonts w:ascii="Myriad Pro" w:eastAsiaTheme="majorEastAsia" w:hAnsi="Myriad Pro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2F14"/>
    <w:pPr>
      <w:keepNext/>
      <w:keepLines/>
      <w:spacing w:before="40"/>
      <w:outlineLvl w:val="3"/>
    </w:pPr>
    <w:rPr>
      <w:rFonts w:ascii="Myriad Pro" w:eastAsiaTheme="majorEastAsia" w:hAnsi="Myriad Pro" w:cstheme="majorBidi"/>
      <w:i/>
      <w:iCs/>
      <w:color w:val="00408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2F14"/>
    <w:pPr>
      <w:keepNext/>
      <w:keepLines/>
      <w:spacing w:before="40"/>
      <w:outlineLvl w:val="4"/>
    </w:pPr>
    <w:rPr>
      <w:rFonts w:ascii="Myriad Pro" w:eastAsiaTheme="majorEastAsia" w:hAnsi="Myriad Pro" w:cstheme="majorBidi"/>
      <w:color w:val="00408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4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30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535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535E"/>
  </w:style>
  <w:style w:type="paragraph" w:styleId="Zpat">
    <w:name w:val="footer"/>
    <w:basedOn w:val="Normln"/>
    <w:link w:val="ZpatChar"/>
    <w:uiPriority w:val="99"/>
    <w:unhideWhenUsed/>
    <w:rsid w:val="0098535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535E"/>
  </w:style>
  <w:style w:type="paragraph" w:customStyle="1" w:styleId="CIZPZhlav">
    <w:name w:val="CIZP Záhlaví"/>
    <w:basedOn w:val="Zhlav"/>
    <w:link w:val="CIZPZhlavChar"/>
    <w:qFormat/>
    <w:rsid w:val="00EC1B60"/>
    <w:pPr>
      <w:spacing w:line="240" w:lineRule="exact"/>
    </w:pPr>
    <w:rPr>
      <w:rFonts w:ascii="Myriad Pro" w:hAnsi="Myriad Pro"/>
      <w:noProof/>
      <w:color w:val="00418A"/>
      <w:sz w:val="18"/>
      <w:lang w:eastAsia="cs-CZ"/>
    </w:rPr>
  </w:style>
  <w:style w:type="character" w:customStyle="1" w:styleId="CIZPZhlavwww">
    <w:name w:val="CIZP Záhlaví www"/>
    <w:basedOn w:val="CIZPZhlavChar"/>
    <w:uiPriority w:val="1"/>
    <w:qFormat/>
    <w:rsid w:val="00EC1B60"/>
    <w:rPr>
      <w:rFonts w:ascii="Myriad Pro" w:hAnsi="Myriad Pro"/>
      <w:b/>
      <w:noProof/>
      <w:color w:val="98C000"/>
      <w:sz w:val="18"/>
      <w:lang w:eastAsia="cs-CZ"/>
    </w:rPr>
  </w:style>
  <w:style w:type="character" w:customStyle="1" w:styleId="CIZPZhlavChar">
    <w:name w:val="CIZP Záhlaví Char"/>
    <w:basedOn w:val="ZhlavChar"/>
    <w:link w:val="CIZPZhlav"/>
    <w:rsid w:val="00EC1B60"/>
    <w:rPr>
      <w:rFonts w:ascii="Myriad Pro" w:hAnsi="Myriad Pro"/>
      <w:noProof/>
      <w:color w:val="00418A"/>
      <w:sz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72F1"/>
    <w:rPr>
      <w:color w:val="0563C1" w:themeColor="hyperlink"/>
      <w:u w:val="single"/>
    </w:rPr>
  </w:style>
  <w:style w:type="paragraph" w:customStyle="1" w:styleId="CIZPzhlavposun1strana">
    <w:name w:val="CIZP záhlaví posun 1. strana"/>
    <w:basedOn w:val="CIZPZhlav"/>
    <w:link w:val="CIZPzhlavposun1stranaChar"/>
    <w:qFormat/>
    <w:rsid w:val="00D172F1"/>
    <w:pPr>
      <w:spacing w:after="280"/>
    </w:pPr>
  </w:style>
  <w:style w:type="paragraph" w:customStyle="1" w:styleId="CIZPZpat">
    <w:name w:val="CIZP Zápatí"/>
    <w:basedOn w:val="Zpat"/>
    <w:link w:val="CIZPZpatChar"/>
    <w:qFormat/>
    <w:rsid w:val="00D172F1"/>
    <w:rPr>
      <w:rFonts w:ascii="Myriad Pro" w:hAnsi="Myriad Pro"/>
      <w:color w:val="00408A"/>
      <w:sz w:val="18"/>
    </w:rPr>
  </w:style>
  <w:style w:type="character" w:customStyle="1" w:styleId="CIZPzhlavposun1stranaChar">
    <w:name w:val="CIZP záhlaví posun 1. strana Char"/>
    <w:basedOn w:val="CIZPZhlavChar"/>
    <w:link w:val="CIZPzhlavposun1strana"/>
    <w:rsid w:val="00D172F1"/>
    <w:rPr>
      <w:rFonts w:ascii="Myriad Pro" w:hAnsi="Myriad Pro"/>
      <w:noProof/>
      <w:color w:val="00418A"/>
      <w:sz w:val="18"/>
      <w:lang w:eastAsia="cs-CZ"/>
    </w:rPr>
  </w:style>
  <w:style w:type="paragraph" w:customStyle="1" w:styleId="CIZPZhlavmezerapodlogem">
    <w:name w:val="CIZP Záhlaví mezera pod logem"/>
    <w:basedOn w:val="CIZPZhlav"/>
    <w:next w:val="CIZPZhlav"/>
    <w:link w:val="CIZPZhlavmezerapodlogemChar"/>
    <w:qFormat/>
    <w:rsid w:val="007971C3"/>
    <w:pPr>
      <w:spacing w:line="460" w:lineRule="exact"/>
    </w:pPr>
  </w:style>
  <w:style w:type="character" w:customStyle="1" w:styleId="CIZPZpatChar">
    <w:name w:val="CIZP Zápatí Char"/>
    <w:basedOn w:val="ZpatChar"/>
    <w:link w:val="CIZPZpat"/>
    <w:rsid w:val="00D172F1"/>
    <w:rPr>
      <w:rFonts w:ascii="Myriad Pro" w:hAnsi="Myriad Pro"/>
      <w:color w:val="00408A"/>
      <w:sz w:val="18"/>
    </w:rPr>
  </w:style>
  <w:style w:type="character" w:customStyle="1" w:styleId="CIZPZhlavmezerapodlogemChar">
    <w:name w:val="CIZP Záhlaví mezera pod logem Char"/>
    <w:basedOn w:val="CIZPZhlavChar"/>
    <w:link w:val="CIZPZhlavmezerapodlogem"/>
    <w:rsid w:val="007971C3"/>
    <w:rPr>
      <w:rFonts w:ascii="Myriad Pro" w:hAnsi="Myriad Pro"/>
      <w:noProof/>
      <w:color w:val="00418A"/>
      <w:sz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A2F14"/>
    <w:rPr>
      <w:rFonts w:ascii="Myriad Pro" w:eastAsiaTheme="majorEastAsia" w:hAnsi="Myriad Pro" w:cstheme="majorBidi"/>
      <w:color w:val="00408A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A2F14"/>
    <w:rPr>
      <w:rFonts w:ascii="Myriad Pro" w:eastAsiaTheme="majorEastAsia" w:hAnsi="Myriad Pro" w:cstheme="majorBidi"/>
      <w:color w:val="00408A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2F14"/>
    <w:rPr>
      <w:rFonts w:ascii="Myriad Pro" w:eastAsiaTheme="majorEastAsia" w:hAnsi="Myriad Pro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A2F14"/>
    <w:rPr>
      <w:rFonts w:ascii="Myriad Pro" w:eastAsiaTheme="majorEastAsia" w:hAnsi="Myriad Pro" w:cstheme="majorBidi"/>
      <w:i/>
      <w:iCs/>
      <w:color w:val="00408A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2F14"/>
    <w:rPr>
      <w:rFonts w:ascii="Myriad Pro" w:eastAsiaTheme="majorEastAsia" w:hAnsi="Myriad Pro" w:cstheme="majorBidi"/>
      <w:color w:val="00408A"/>
      <w:sz w:val="24"/>
    </w:rPr>
  </w:style>
  <w:style w:type="paragraph" w:customStyle="1" w:styleId="NadpisTZ">
    <w:name w:val="Nadpis TZ"/>
    <w:basedOn w:val="Normln"/>
    <w:link w:val="NadpisTZChar"/>
    <w:qFormat/>
    <w:rsid w:val="008D74F9"/>
    <w:pPr>
      <w:spacing w:line="240" w:lineRule="auto"/>
      <w:jc w:val="right"/>
    </w:pPr>
    <w:rPr>
      <w:rFonts w:ascii="Myriad Pro" w:hAnsi="Myriad Pro"/>
      <w:color w:val="98C000"/>
      <w:spacing w:val="20"/>
      <w:sz w:val="48"/>
    </w:rPr>
  </w:style>
  <w:style w:type="paragraph" w:customStyle="1" w:styleId="NadpisTiskovzprvy">
    <w:name w:val="Nadpis Tiskové zprávy"/>
    <w:basedOn w:val="Nadpis1"/>
    <w:link w:val="NadpisTiskovzprvyChar"/>
    <w:qFormat/>
    <w:rsid w:val="008D74F9"/>
    <w:pPr>
      <w:spacing w:before="0" w:line="360" w:lineRule="exact"/>
      <w:jc w:val="center"/>
    </w:pPr>
    <w:rPr>
      <w:b/>
      <w:color w:val="000000" w:themeColor="text1"/>
      <w:sz w:val="28"/>
    </w:rPr>
  </w:style>
  <w:style w:type="character" w:customStyle="1" w:styleId="NadpisTZChar">
    <w:name w:val="Nadpis TZ Char"/>
    <w:basedOn w:val="Standardnpsmoodstavce"/>
    <w:link w:val="NadpisTZ"/>
    <w:rsid w:val="008D74F9"/>
    <w:rPr>
      <w:rFonts w:ascii="Myriad Pro" w:hAnsi="Myriad Pro"/>
      <w:color w:val="98C000"/>
      <w:spacing w:val="20"/>
      <w:sz w:val="48"/>
    </w:rPr>
  </w:style>
  <w:style w:type="paragraph" w:customStyle="1" w:styleId="PerexTiskovzprvy">
    <w:name w:val="Perex Tiskové zprávy"/>
    <w:basedOn w:val="Normln"/>
    <w:link w:val="PerexTiskovzprvyChar"/>
    <w:qFormat/>
    <w:rsid w:val="00A31D9A"/>
    <w:pPr>
      <w:spacing w:line="259" w:lineRule="auto"/>
    </w:pPr>
    <w:rPr>
      <w:b/>
    </w:rPr>
  </w:style>
  <w:style w:type="character" w:customStyle="1" w:styleId="NadpisTiskovzprvyChar">
    <w:name w:val="Nadpis Tiskové zprávy Char"/>
    <w:basedOn w:val="Nadpis1Char"/>
    <w:link w:val="NadpisTiskovzprvy"/>
    <w:rsid w:val="008D74F9"/>
    <w:rPr>
      <w:rFonts w:ascii="Myriad Pro" w:eastAsiaTheme="majorEastAsia" w:hAnsi="Myriad Pro" w:cstheme="majorBidi"/>
      <w:b/>
      <w:color w:val="000000" w:themeColor="text1"/>
      <w:sz w:val="28"/>
      <w:szCs w:val="32"/>
    </w:rPr>
  </w:style>
  <w:style w:type="character" w:customStyle="1" w:styleId="PerexTiskovzprvyChar">
    <w:name w:val="Perex Tiskové zprávy Char"/>
    <w:basedOn w:val="Standardnpsmoodstavce"/>
    <w:link w:val="PerexTiskovzprvy"/>
    <w:rsid w:val="00A31D9A"/>
    <w:rPr>
      <w:rFonts w:ascii="Minion Pro" w:hAnsi="Minion Pro"/>
      <w:b/>
      <w:sz w:val="24"/>
    </w:rPr>
  </w:style>
  <w:style w:type="paragraph" w:styleId="Normlnweb">
    <w:name w:val="Normal (Web)"/>
    <w:basedOn w:val="Normln"/>
    <w:uiPriority w:val="99"/>
    <w:unhideWhenUsed/>
    <w:rsid w:val="006F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F5411"/>
    <w:rPr>
      <w:b/>
      <w:bCs/>
    </w:rPr>
  </w:style>
  <w:style w:type="character" w:styleId="Zvraznn">
    <w:name w:val="Emphasis"/>
    <w:basedOn w:val="Standardnpsmoodstavce"/>
    <w:uiPriority w:val="20"/>
    <w:qFormat/>
    <w:rsid w:val="006F5411"/>
    <w:rPr>
      <w:i/>
      <w:iCs/>
    </w:rPr>
  </w:style>
  <w:style w:type="paragraph" w:customStyle="1" w:styleId="Default">
    <w:name w:val="Default"/>
    <w:rsid w:val="00F7148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5E29"/>
    <w:pPr>
      <w:spacing w:after="0" w:line="320" w:lineRule="exact"/>
    </w:pPr>
    <w:rPr>
      <w:rFonts w:ascii="Minion Pro" w:hAnsi="Minion Pro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2F14"/>
    <w:pPr>
      <w:keepNext/>
      <w:keepLines/>
      <w:spacing w:before="240"/>
      <w:outlineLvl w:val="0"/>
    </w:pPr>
    <w:rPr>
      <w:rFonts w:ascii="Myriad Pro" w:eastAsiaTheme="majorEastAsia" w:hAnsi="Myriad Pro" w:cstheme="majorBidi"/>
      <w:color w:val="0040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2F14"/>
    <w:pPr>
      <w:keepNext/>
      <w:keepLines/>
      <w:spacing w:before="40"/>
      <w:outlineLvl w:val="1"/>
    </w:pPr>
    <w:rPr>
      <w:rFonts w:ascii="Myriad Pro" w:eastAsiaTheme="majorEastAsia" w:hAnsi="Myriad Pro" w:cstheme="majorBidi"/>
      <w:color w:val="00408A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2F14"/>
    <w:pPr>
      <w:keepNext/>
      <w:keepLines/>
      <w:spacing w:before="40"/>
      <w:outlineLvl w:val="2"/>
    </w:pPr>
    <w:rPr>
      <w:rFonts w:ascii="Myriad Pro" w:eastAsiaTheme="majorEastAsia" w:hAnsi="Myriad Pro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2F14"/>
    <w:pPr>
      <w:keepNext/>
      <w:keepLines/>
      <w:spacing w:before="40"/>
      <w:outlineLvl w:val="3"/>
    </w:pPr>
    <w:rPr>
      <w:rFonts w:ascii="Myriad Pro" w:eastAsiaTheme="majorEastAsia" w:hAnsi="Myriad Pro" w:cstheme="majorBidi"/>
      <w:i/>
      <w:iCs/>
      <w:color w:val="00408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2F14"/>
    <w:pPr>
      <w:keepNext/>
      <w:keepLines/>
      <w:spacing w:before="40"/>
      <w:outlineLvl w:val="4"/>
    </w:pPr>
    <w:rPr>
      <w:rFonts w:ascii="Myriad Pro" w:eastAsiaTheme="majorEastAsia" w:hAnsi="Myriad Pro" w:cstheme="majorBidi"/>
      <w:color w:val="00408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4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30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535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535E"/>
  </w:style>
  <w:style w:type="paragraph" w:styleId="Zpat">
    <w:name w:val="footer"/>
    <w:basedOn w:val="Normln"/>
    <w:link w:val="ZpatChar"/>
    <w:uiPriority w:val="99"/>
    <w:unhideWhenUsed/>
    <w:rsid w:val="0098535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535E"/>
  </w:style>
  <w:style w:type="paragraph" w:customStyle="1" w:styleId="CIZPZhlav">
    <w:name w:val="CIZP Záhlaví"/>
    <w:basedOn w:val="Zhlav"/>
    <w:link w:val="CIZPZhlavChar"/>
    <w:qFormat/>
    <w:rsid w:val="00EC1B60"/>
    <w:pPr>
      <w:spacing w:line="240" w:lineRule="exact"/>
    </w:pPr>
    <w:rPr>
      <w:rFonts w:ascii="Myriad Pro" w:hAnsi="Myriad Pro"/>
      <w:noProof/>
      <w:color w:val="00418A"/>
      <w:sz w:val="18"/>
      <w:lang w:eastAsia="cs-CZ"/>
    </w:rPr>
  </w:style>
  <w:style w:type="character" w:customStyle="1" w:styleId="CIZPZhlavwww">
    <w:name w:val="CIZP Záhlaví www"/>
    <w:basedOn w:val="CIZPZhlavChar"/>
    <w:uiPriority w:val="1"/>
    <w:qFormat/>
    <w:rsid w:val="00EC1B60"/>
    <w:rPr>
      <w:rFonts w:ascii="Myriad Pro" w:hAnsi="Myriad Pro"/>
      <w:b/>
      <w:noProof/>
      <w:color w:val="98C000"/>
      <w:sz w:val="18"/>
      <w:lang w:eastAsia="cs-CZ"/>
    </w:rPr>
  </w:style>
  <w:style w:type="character" w:customStyle="1" w:styleId="CIZPZhlavChar">
    <w:name w:val="CIZP Záhlaví Char"/>
    <w:basedOn w:val="ZhlavChar"/>
    <w:link w:val="CIZPZhlav"/>
    <w:rsid w:val="00EC1B60"/>
    <w:rPr>
      <w:rFonts w:ascii="Myriad Pro" w:hAnsi="Myriad Pro"/>
      <w:noProof/>
      <w:color w:val="00418A"/>
      <w:sz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72F1"/>
    <w:rPr>
      <w:color w:val="0563C1" w:themeColor="hyperlink"/>
      <w:u w:val="single"/>
    </w:rPr>
  </w:style>
  <w:style w:type="paragraph" w:customStyle="1" w:styleId="CIZPzhlavposun1strana">
    <w:name w:val="CIZP záhlaví posun 1. strana"/>
    <w:basedOn w:val="CIZPZhlav"/>
    <w:link w:val="CIZPzhlavposun1stranaChar"/>
    <w:qFormat/>
    <w:rsid w:val="00D172F1"/>
    <w:pPr>
      <w:spacing w:after="280"/>
    </w:pPr>
  </w:style>
  <w:style w:type="paragraph" w:customStyle="1" w:styleId="CIZPZpat">
    <w:name w:val="CIZP Zápatí"/>
    <w:basedOn w:val="Zpat"/>
    <w:link w:val="CIZPZpatChar"/>
    <w:qFormat/>
    <w:rsid w:val="00D172F1"/>
    <w:rPr>
      <w:rFonts w:ascii="Myriad Pro" w:hAnsi="Myriad Pro"/>
      <w:color w:val="00408A"/>
      <w:sz w:val="18"/>
    </w:rPr>
  </w:style>
  <w:style w:type="character" w:customStyle="1" w:styleId="CIZPzhlavposun1stranaChar">
    <w:name w:val="CIZP záhlaví posun 1. strana Char"/>
    <w:basedOn w:val="CIZPZhlavChar"/>
    <w:link w:val="CIZPzhlavposun1strana"/>
    <w:rsid w:val="00D172F1"/>
    <w:rPr>
      <w:rFonts w:ascii="Myriad Pro" w:hAnsi="Myriad Pro"/>
      <w:noProof/>
      <w:color w:val="00418A"/>
      <w:sz w:val="18"/>
      <w:lang w:eastAsia="cs-CZ"/>
    </w:rPr>
  </w:style>
  <w:style w:type="paragraph" w:customStyle="1" w:styleId="CIZPZhlavmezerapodlogem">
    <w:name w:val="CIZP Záhlaví mezera pod logem"/>
    <w:basedOn w:val="CIZPZhlav"/>
    <w:next w:val="CIZPZhlav"/>
    <w:link w:val="CIZPZhlavmezerapodlogemChar"/>
    <w:qFormat/>
    <w:rsid w:val="007971C3"/>
    <w:pPr>
      <w:spacing w:line="460" w:lineRule="exact"/>
    </w:pPr>
  </w:style>
  <w:style w:type="character" w:customStyle="1" w:styleId="CIZPZpatChar">
    <w:name w:val="CIZP Zápatí Char"/>
    <w:basedOn w:val="ZpatChar"/>
    <w:link w:val="CIZPZpat"/>
    <w:rsid w:val="00D172F1"/>
    <w:rPr>
      <w:rFonts w:ascii="Myriad Pro" w:hAnsi="Myriad Pro"/>
      <w:color w:val="00408A"/>
      <w:sz w:val="18"/>
    </w:rPr>
  </w:style>
  <w:style w:type="character" w:customStyle="1" w:styleId="CIZPZhlavmezerapodlogemChar">
    <w:name w:val="CIZP Záhlaví mezera pod logem Char"/>
    <w:basedOn w:val="CIZPZhlavChar"/>
    <w:link w:val="CIZPZhlavmezerapodlogem"/>
    <w:rsid w:val="007971C3"/>
    <w:rPr>
      <w:rFonts w:ascii="Myriad Pro" w:hAnsi="Myriad Pro"/>
      <w:noProof/>
      <w:color w:val="00418A"/>
      <w:sz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A2F14"/>
    <w:rPr>
      <w:rFonts w:ascii="Myriad Pro" w:eastAsiaTheme="majorEastAsia" w:hAnsi="Myriad Pro" w:cstheme="majorBidi"/>
      <w:color w:val="00408A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A2F14"/>
    <w:rPr>
      <w:rFonts w:ascii="Myriad Pro" w:eastAsiaTheme="majorEastAsia" w:hAnsi="Myriad Pro" w:cstheme="majorBidi"/>
      <w:color w:val="00408A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2F14"/>
    <w:rPr>
      <w:rFonts w:ascii="Myriad Pro" w:eastAsiaTheme="majorEastAsia" w:hAnsi="Myriad Pro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A2F14"/>
    <w:rPr>
      <w:rFonts w:ascii="Myriad Pro" w:eastAsiaTheme="majorEastAsia" w:hAnsi="Myriad Pro" w:cstheme="majorBidi"/>
      <w:i/>
      <w:iCs/>
      <w:color w:val="00408A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2F14"/>
    <w:rPr>
      <w:rFonts w:ascii="Myriad Pro" w:eastAsiaTheme="majorEastAsia" w:hAnsi="Myriad Pro" w:cstheme="majorBidi"/>
      <w:color w:val="00408A"/>
      <w:sz w:val="24"/>
    </w:rPr>
  </w:style>
  <w:style w:type="paragraph" w:customStyle="1" w:styleId="NadpisTZ">
    <w:name w:val="Nadpis TZ"/>
    <w:basedOn w:val="Normln"/>
    <w:link w:val="NadpisTZChar"/>
    <w:qFormat/>
    <w:rsid w:val="008D74F9"/>
    <w:pPr>
      <w:spacing w:line="240" w:lineRule="auto"/>
      <w:jc w:val="right"/>
    </w:pPr>
    <w:rPr>
      <w:rFonts w:ascii="Myriad Pro" w:hAnsi="Myriad Pro"/>
      <w:color w:val="98C000"/>
      <w:spacing w:val="20"/>
      <w:sz w:val="48"/>
    </w:rPr>
  </w:style>
  <w:style w:type="paragraph" w:customStyle="1" w:styleId="NadpisTiskovzprvy">
    <w:name w:val="Nadpis Tiskové zprávy"/>
    <w:basedOn w:val="Nadpis1"/>
    <w:link w:val="NadpisTiskovzprvyChar"/>
    <w:qFormat/>
    <w:rsid w:val="008D74F9"/>
    <w:pPr>
      <w:spacing w:before="0" w:line="360" w:lineRule="exact"/>
      <w:jc w:val="center"/>
    </w:pPr>
    <w:rPr>
      <w:b/>
      <w:color w:val="000000" w:themeColor="text1"/>
      <w:sz w:val="28"/>
    </w:rPr>
  </w:style>
  <w:style w:type="character" w:customStyle="1" w:styleId="NadpisTZChar">
    <w:name w:val="Nadpis TZ Char"/>
    <w:basedOn w:val="Standardnpsmoodstavce"/>
    <w:link w:val="NadpisTZ"/>
    <w:rsid w:val="008D74F9"/>
    <w:rPr>
      <w:rFonts w:ascii="Myriad Pro" w:hAnsi="Myriad Pro"/>
      <w:color w:val="98C000"/>
      <w:spacing w:val="20"/>
      <w:sz w:val="48"/>
    </w:rPr>
  </w:style>
  <w:style w:type="paragraph" w:customStyle="1" w:styleId="PerexTiskovzprvy">
    <w:name w:val="Perex Tiskové zprávy"/>
    <w:basedOn w:val="Normln"/>
    <w:link w:val="PerexTiskovzprvyChar"/>
    <w:qFormat/>
    <w:rsid w:val="00A31D9A"/>
    <w:pPr>
      <w:spacing w:line="259" w:lineRule="auto"/>
    </w:pPr>
    <w:rPr>
      <w:b/>
    </w:rPr>
  </w:style>
  <w:style w:type="character" w:customStyle="1" w:styleId="NadpisTiskovzprvyChar">
    <w:name w:val="Nadpis Tiskové zprávy Char"/>
    <w:basedOn w:val="Nadpis1Char"/>
    <w:link w:val="NadpisTiskovzprvy"/>
    <w:rsid w:val="008D74F9"/>
    <w:rPr>
      <w:rFonts w:ascii="Myriad Pro" w:eastAsiaTheme="majorEastAsia" w:hAnsi="Myriad Pro" w:cstheme="majorBidi"/>
      <w:b/>
      <w:color w:val="000000" w:themeColor="text1"/>
      <w:sz w:val="28"/>
      <w:szCs w:val="32"/>
    </w:rPr>
  </w:style>
  <w:style w:type="character" w:customStyle="1" w:styleId="PerexTiskovzprvyChar">
    <w:name w:val="Perex Tiskové zprávy Char"/>
    <w:basedOn w:val="Standardnpsmoodstavce"/>
    <w:link w:val="PerexTiskovzprvy"/>
    <w:rsid w:val="00A31D9A"/>
    <w:rPr>
      <w:rFonts w:ascii="Minion Pro" w:hAnsi="Minion Pro"/>
      <w:b/>
      <w:sz w:val="24"/>
    </w:rPr>
  </w:style>
  <w:style w:type="paragraph" w:styleId="Normlnweb">
    <w:name w:val="Normal (Web)"/>
    <w:basedOn w:val="Normln"/>
    <w:uiPriority w:val="99"/>
    <w:unhideWhenUsed/>
    <w:rsid w:val="006F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F5411"/>
    <w:rPr>
      <w:b/>
      <w:bCs/>
    </w:rPr>
  </w:style>
  <w:style w:type="character" w:styleId="Zvraznn">
    <w:name w:val="Emphasis"/>
    <w:basedOn w:val="Standardnpsmoodstavce"/>
    <w:uiPriority w:val="20"/>
    <w:qFormat/>
    <w:rsid w:val="006F5411"/>
    <w:rPr>
      <w:i/>
      <w:iCs/>
    </w:rPr>
  </w:style>
  <w:style w:type="paragraph" w:customStyle="1" w:styleId="Default">
    <w:name w:val="Default"/>
    <w:rsid w:val="00F7148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F796-D395-4752-A388-189D4FB2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Neumann</dc:creator>
  <cp:lastModifiedBy>Jandová Jana</cp:lastModifiedBy>
  <cp:revision>2</cp:revision>
  <cp:lastPrinted>2017-04-24T12:36:00Z</cp:lastPrinted>
  <dcterms:created xsi:type="dcterms:W3CDTF">2017-04-24T12:38:00Z</dcterms:created>
  <dcterms:modified xsi:type="dcterms:W3CDTF">2017-04-24T12:38:00Z</dcterms:modified>
</cp:coreProperties>
</file>